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6A" w:rsidRPr="00AE1F56" w:rsidRDefault="00F20758" w:rsidP="00276671">
      <w:pPr>
        <w:pBdr>
          <w:bottom w:val="single" w:sz="4" w:space="1" w:color="auto"/>
        </w:pBdr>
        <w:tabs>
          <w:tab w:val="left" w:pos="3577"/>
        </w:tabs>
        <w:ind w:right="1842" w:firstLine="1276"/>
        <w:outlineLvl w:val="0"/>
        <w:rPr>
          <w:rFonts w:ascii="Impact" w:hAnsi="Impact"/>
          <w:color w:val="365F91" w:themeColor="accent1" w:themeShade="BF"/>
          <w:sz w:val="144"/>
          <w:szCs w:val="144"/>
        </w:rPr>
      </w:pPr>
      <w:r w:rsidRPr="00F20758"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7.8pt;margin-top:21.95pt;width:43.5pt;height:57.7pt;z-index:-251658752">
            <v:imagedata r:id="rId6" o:title=""/>
          </v:shape>
          <o:OLEObject Type="Embed" ProgID="PBrush" ShapeID="_x0000_s1027" DrawAspect="Content" ObjectID="_1570606171" r:id="rId7"/>
        </w:pict>
      </w:r>
      <w:r w:rsidR="002D228C" w:rsidRPr="002D228C">
        <w:rPr>
          <w:rFonts w:ascii="Impact" w:hAnsi="Impact"/>
          <w:color w:val="365F91" w:themeColor="accent1" w:themeShade="BF"/>
          <w:sz w:val="144"/>
          <w:szCs w:val="144"/>
        </w:rPr>
        <w:t>НА</w:t>
      </w:r>
      <w:r w:rsidR="002D228C" w:rsidRPr="002D228C">
        <w:rPr>
          <w:rFonts w:ascii="Impact" w:hAnsi="Impact"/>
          <w:sz w:val="144"/>
          <w:szCs w:val="144"/>
        </w:rPr>
        <w:t xml:space="preserve"> </w:t>
      </w:r>
      <w:r w:rsidR="002D228C" w:rsidRPr="002D228C">
        <w:rPr>
          <w:rFonts w:ascii="Impact" w:hAnsi="Impact"/>
          <w:color w:val="D9D9D9" w:themeColor="background1" w:themeShade="D9"/>
          <w:sz w:val="144"/>
          <w:szCs w:val="144"/>
        </w:rPr>
        <w:t>ЧИСТО</w:t>
      </w:r>
      <w:r w:rsidR="002D228C" w:rsidRPr="002D228C">
        <w:rPr>
          <w:rFonts w:ascii="Impact" w:hAnsi="Impact"/>
          <w:color w:val="365F91" w:themeColor="accent1" w:themeShade="BF"/>
          <w:sz w:val="144"/>
          <w:szCs w:val="144"/>
        </w:rPr>
        <w:t>ТУ</w:t>
      </w:r>
      <w:r w:rsidR="00832A91" w:rsidRPr="00AE1F56">
        <w:rPr>
          <w:rFonts w:ascii="Impact" w:hAnsi="Impact"/>
          <w:color w:val="365F91" w:themeColor="accent1" w:themeShade="BF"/>
          <w:sz w:val="144"/>
          <w:szCs w:val="144"/>
        </w:rPr>
        <w:t>!</w:t>
      </w:r>
    </w:p>
    <w:p w:rsidR="00C0256A" w:rsidRPr="00C0256A" w:rsidRDefault="000F64C0" w:rsidP="005B41BD">
      <w:pPr>
        <w:tabs>
          <w:tab w:val="left" w:pos="3577"/>
        </w:tabs>
        <w:ind w:right="141" w:firstLine="9072"/>
        <w:jc w:val="center"/>
        <w:outlineLvl w:val="0"/>
        <w:rPr>
          <w:rFonts w:ascii="Century" w:hAnsi="Century" w:cs="Latha"/>
          <w:b/>
          <w:bCs/>
          <w:color w:val="000000"/>
          <w:sz w:val="16"/>
          <w:szCs w:val="16"/>
        </w:rPr>
      </w:pPr>
      <w:r w:rsidRPr="00510A82">
        <w:rPr>
          <w:rFonts w:ascii="Century" w:hAnsi="Century" w:cs="Latha"/>
          <w:b/>
          <w:bCs/>
          <w:color w:val="000000"/>
          <w:sz w:val="16"/>
          <w:szCs w:val="16"/>
          <w:lang w:val="en-US"/>
        </w:rPr>
        <w:t>WHITE</w:t>
      </w:r>
      <w:r w:rsidRPr="000F64C0">
        <w:rPr>
          <w:rFonts w:ascii="Century" w:hAnsi="Century" w:cs="Latha"/>
          <w:b/>
          <w:bCs/>
          <w:color w:val="000000"/>
          <w:sz w:val="16"/>
          <w:szCs w:val="16"/>
        </w:rPr>
        <w:t xml:space="preserve"> </w:t>
      </w:r>
      <w:r w:rsidRPr="00510A82">
        <w:rPr>
          <w:rFonts w:ascii="Century" w:hAnsi="Century" w:cs="Latha"/>
          <w:b/>
          <w:bCs/>
          <w:color w:val="000000"/>
          <w:sz w:val="16"/>
          <w:szCs w:val="16"/>
          <w:lang w:val="en-US"/>
        </w:rPr>
        <w:t>CAT</w:t>
      </w:r>
    </w:p>
    <w:p w:rsidR="000F64C0" w:rsidRPr="00654BEA" w:rsidRDefault="000F64C0" w:rsidP="00C0256A">
      <w:pPr>
        <w:tabs>
          <w:tab w:val="left" w:pos="3577"/>
        </w:tabs>
        <w:ind w:firstLine="8931"/>
        <w:jc w:val="center"/>
        <w:rPr>
          <w:b/>
          <w:color w:val="000000"/>
          <w:sz w:val="20"/>
          <w:szCs w:val="20"/>
        </w:rPr>
      </w:pPr>
      <w:r w:rsidRPr="00510A82">
        <w:rPr>
          <w:rFonts w:ascii="Century" w:hAnsi="Century" w:cs="Latha"/>
          <w:b/>
          <w:bCs/>
          <w:color w:val="000000"/>
          <w:sz w:val="16"/>
          <w:szCs w:val="16"/>
        </w:rPr>
        <w:t>БЕЛЫЙ КОТ</w:t>
      </w:r>
    </w:p>
    <w:p w:rsidR="000F64C0" w:rsidRPr="00654BEA" w:rsidRDefault="000F64C0" w:rsidP="002D228C">
      <w:pPr>
        <w:tabs>
          <w:tab w:val="left" w:pos="3577"/>
        </w:tabs>
        <w:rPr>
          <w:b/>
          <w:color w:val="000000"/>
          <w:sz w:val="20"/>
          <w:szCs w:val="20"/>
        </w:rPr>
      </w:pPr>
    </w:p>
    <w:p w:rsidR="001638A9" w:rsidRPr="00AE1F56" w:rsidRDefault="001638A9" w:rsidP="002D228C">
      <w:pPr>
        <w:tabs>
          <w:tab w:val="left" w:pos="3577"/>
        </w:tabs>
        <w:rPr>
          <w:i/>
        </w:rPr>
      </w:pPr>
      <w:r w:rsidRPr="0070714F">
        <w:rPr>
          <w:i/>
        </w:rPr>
        <w:t xml:space="preserve">   Еженедельный информационный бюллетень для дис</w:t>
      </w:r>
      <w:r w:rsidR="000F64C0" w:rsidRPr="0070714F">
        <w:rPr>
          <w:i/>
        </w:rPr>
        <w:t xml:space="preserve">трибьюторов компании БЕЛЫЙ КОТ. </w:t>
      </w:r>
      <w:r w:rsidRPr="0070714F">
        <w:rPr>
          <w:i/>
        </w:rPr>
        <w:t>Выходит по понедельникам.</w:t>
      </w:r>
      <w:r w:rsidR="00AE1F56">
        <w:rPr>
          <w:i/>
          <w:lang w:val="en-US"/>
        </w:rPr>
        <w:t xml:space="preserve"> </w:t>
      </w:r>
      <w:r w:rsidR="00AE1F56">
        <w:rPr>
          <w:i/>
        </w:rPr>
        <w:t>Выпуск №76</w:t>
      </w:r>
      <w:r w:rsidR="00E54198">
        <w:rPr>
          <w:i/>
          <w:lang w:val="en-US"/>
        </w:rPr>
        <w:t>4</w:t>
      </w:r>
      <w:r w:rsidR="007E74E6">
        <w:rPr>
          <w:i/>
        </w:rPr>
        <w:t xml:space="preserve"> </w:t>
      </w:r>
      <w:r w:rsidR="008024AC">
        <w:rPr>
          <w:i/>
        </w:rPr>
        <w:t>16</w:t>
      </w:r>
      <w:r w:rsidR="00E54198">
        <w:rPr>
          <w:i/>
          <w:lang w:val="en-US"/>
        </w:rPr>
        <w:t xml:space="preserve"> 30</w:t>
      </w:r>
      <w:r w:rsidR="008024AC">
        <w:rPr>
          <w:i/>
        </w:rPr>
        <w:t>.10.2017</w:t>
      </w:r>
    </w:p>
    <w:p w:rsidR="000F64C0" w:rsidRPr="0070714F" w:rsidRDefault="000F64C0" w:rsidP="002D228C">
      <w:pPr>
        <w:tabs>
          <w:tab w:val="left" w:pos="3577"/>
        </w:tabs>
        <w:rPr>
          <w:i/>
          <w:lang w:val="en-US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5387"/>
        <w:gridCol w:w="5812"/>
      </w:tblGrid>
      <w:tr w:rsidR="000F64C0" w:rsidTr="00721722">
        <w:tc>
          <w:tcPr>
            <w:tcW w:w="5387" w:type="dxa"/>
          </w:tcPr>
          <w:p w:rsidR="0082207E" w:rsidRPr="009A13CA" w:rsidRDefault="0082207E" w:rsidP="00707C7B">
            <w:pPr>
              <w:tabs>
                <w:tab w:val="left" w:pos="3577"/>
              </w:tabs>
              <w:rPr>
                <w:i/>
                <w:sz w:val="24"/>
                <w:szCs w:val="24"/>
              </w:rPr>
            </w:pPr>
            <w:r w:rsidRPr="009A13CA">
              <w:rPr>
                <w:i/>
                <w:sz w:val="24"/>
                <w:szCs w:val="24"/>
              </w:rPr>
              <w:t>По следам прошлых выступлений</w:t>
            </w:r>
          </w:p>
          <w:p w:rsidR="00E952E1" w:rsidRDefault="00E952E1" w:rsidP="00707C7B">
            <w:pPr>
              <w:tabs>
                <w:tab w:val="left" w:pos="3577"/>
              </w:tabs>
              <w:rPr>
                <w:b/>
                <w:sz w:val="28"/>
                <w:szCs w:val="28"/>
              </w:rPr>
            </w:pPr>
          </w:p>
          <w:p w:rsidR="0032613A" w:rsidRPr="0082207E" w:rsidRDefault="0032613A" w:rsidP="00707C7B">
            <w:pPr>
              <w:tabs>
                <w:tab w:val="left" w:pos="3577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07C7B" w:rsidRPr="009A13CA">
              <w:rPr>
                <w:b/>
                <w:i/>
              </w:rPr>
              <w:t>Сапфировый</w:t>
            </w:r>
            <w:proofErr w:type="gramEnd"/>
            <w:r w:rsidR="00707C7B" w:rsidRPr="009A13CA">
              <w:rPr>
                <w:b/>
                <w:i/>
              </w:rPr>
              <w:t xml:space="preserve"> </w:t>
            </w:r>
            <w:proofErr w:type="spellStart"/>
            <w:r w:rsidR="00707C7B" w:rsidRPr="009A13CA">
              <w:rPr>
                <w:b/>
                <w:i/>
              </w:rPr>
              <w:t>суперлидер</w:t>
            </w:r>
            <w:proofErr w:type="spellEnd"/>
            <w:r w:rsidR="007C3105">
              <w:t xml:space="preserve">                                                        </w:t>
            </w:r>
            <w:r w:rsidR="00707C7B">
              <w:t xml:space="preserve"> </w:t>
            </w:r>
            <w:r w:rsidR="007C3105" w:rsidRPr="009A13CA">
              <w:rPr>
                <w:b/>
              </w:rPr>
              <w:t xml:space="preserve">РАИСА </w:t>
            </w:r>
            <w:r w:rsidR="00707C7B" w:rsidRPr="009A13CA">
              <w:rPr>
                <w:b/>
              </w:rPr>
              <w:t>ГУСЬКОВА: ЧЕМУ И КАК Я УЧУ СВОИХ «НИЖНИХ»</w:t>
            </w:r>
            <w:r w:rsidR="00707C7B">
              <w:t xml:space="preserve"> По материалам выступления на ДОО, посвященном Дню учителя, 6 октября 2014 г.</w:t>
            </w:r>
          </w:p>
          <w:p w:rsidR="00A20FC3" w:rsidRPr="00A12E98" w:rsidRDefault="007C3105" w:rsidP="009A664B">
            <w:pPr>
              <w:tabs>
                <w:tab w:val="left" w:pos="3577"/>
              </w:tabs>
              <w:ind w:firstLine="318"/>
            </w:pPr>
            <w:r>
              <w:t xml:space="preserve">  </w:t>
            </w:r>
            <w:r w:rsidR="009A664B">
              <w:t xml:space="preserve">   </w:t>
            </w:r>
            <w:r w:rsidR="00A20FC3">
              <w:t>Дорогие друзья, ко</w:t>
            </w:r>
            <w:r w:rsidR="009A13CA">
              <w:t>ллеги! Предлагаю вам великолеп</w:t>
            </w:r>
            <w:r w:rsidR="0082207E">
              <w:t>ный инструмент приглаше</w:t>
            </w:r>
            <w:r w:rsidR="00A20FC3">
              <w:t xml:space="preserve">ния молодёжи в бизнес! Это именно то, что им нужно. Тема моего сегодняшнего выступления – </w:t>
            </w:r>
            <w:r w:rsidR="00A20FC3" w:rsidRPr="0082207E">
              <w:rPr>
                <w:b/>
              </w:rPr>
              <w:t>«Чему и к</w:t>
            </w:r>
            <w:r w:rsidR="0082207E" w:rsidRPr="0082207E">
              <w:rPr>
                <w:b/>
              </w:rPr>
              <w:t>ак я учу своих «нижних»»</w:t>
            </w:r>
            <w:r w:rsidR="0082207E">
              <w:t>. И се</w:t>
            </w:r>
            <w:r w:rsidR="00A20FC3">
              <w:t>годня я буду говорить вам о том, о чём говорю вот уж</w:t>
            </w:r>
            <w:r w:rsidR="0082207E">
              <w:t>е на протяжении последних двад</w:t>
            </w:r>
            <w:r w:rsidR="00A20FC3">
              <w:t>цати лет, - о своей люб</w:t>
            </w:r>
            <w:r w:rsidR="0082207E">
              <w:t xml:space="preserve">ви к сетевому маркетингу. Именно этой любви я пытаюсь научить своих «нижних». </w:t>
            </w:r>
            <w:proofErr w:type="gramStart"/>
            <w:r w:rsidR="0082207E">
              <w:t>Имен</w:t>
            </w:r>
            <w:proofErr w:type="gramEnd"/>
            <w:r w:rsidR="00A20FC3">
              <w:t xml:space="preserve"> но эту любовь я пыт</w:t>
            </w:r>
            <w:r w:rsidR="0082207E">
              <w:t>аюсь привить своим дистрибьюто</w:t>
            </w:r>
            <w:r w:rsidR="00A20FC3">
              <w:t>рам. Потому что поверить в сетевой маркетинг, не пол</w:t>
            </w:r>
            <w:proofErr w:type="gramStart"/>
            <w:r w:rsidR="00A20FC3">
              <w:t>ю-</w:t>
            </w:r>
            <w:proofErr w:type="gramEnd"/>
            <w:r w:rsidR="00A20FC3">
              <w:t xml:space="preserve"> бив его, невозможно. </w:t>
            </w:r>
            <w:r w:rsidR="00E6150B">
              <w:t xml:space="preserve">  Есть много причин, по ко</w:t>
            </w:r>
            <w:r w:rsidR="00A20FC3">
              <w:t xml:space="preserve">торым стоит полюбить этот привлекательный бизнес. Я назову десять причин. </w:t>
            </w:r>
            <w:r w:rsidR="00A12E98">
              <w:t xml:space="preserve">                    </w:t>
            </w:r>
            <w:r w:rsidR="009A664B">
              <w:t xml:space="preserve">     </w:t>
            </w:r>
            <w:r w:rsidR="009A664B" w:rsidRPr="009A664B">
              <w:rPr>
                <w:b/>
              </w:rPr>
              <w:t>1-я причина</w:t>
            </w:r>
            <w:r w:rsidR="009A664B">
              <w:t xml:space="preserve">. «Сетевой маркетинг – это бизнес для всех». </w:t>
            </w:r>
            <w:r w:rsidR="00A20FC3">
              <w:t>Сюда мо</w:t>
            </w:r>
            <w:r w:rsidR="00A12E98">
              <w:t>жет прийти кто угодно и по раз</w:t>
            </w:r>
            <w:r w:rsidR="00A20FC3">
              <w:t>ным причинам:</w:t>
            </w:r>
            <w:r w:rsidR="00A12E98">
              <w:t xml:space="preserve">                                                                                         </w:t>
            </w:r>
            <w:r w:rsidR="00A20FC3">
              <w:t xml:space="preserve">- за деньгами; </w:t>
            </w:r>
            <w:r w:rsidR="00A12E98">
              <w:t xml:space="preserve">                                                                                     </w:t>
            </w:r>
            <w:r w:rsidR="00A20FC3">
              <w:t>- за общением;</w:t>
            </w:r>
            <w:r w:rsidR="00A12E98">
              <w:t xml:space="preserve">                                                                                     </w:t>
            </w:r>
            <w:r w:rsidR="00A20FC3">
              <w:t xml:space="preserve"> - за признанием; </w:t>
            </w:r>
            <w:r w:rsidR="00A12E98">
              <w:t xml:space="preserve">                                                                                 </w:t>
            </w:r>
            <w:r w:rsidR="00A20FC3">
              <w:t xml:space="preserve">- за тусовкой; </w:t>
            </w:r>
            <w:r w:rsidR="00A12E98">
              <w:t xml:space="preserve">                                                                                     - за новой идеей; </w:t>
            </w:r>
            <w:r w:rsidR="00A20FC3">
              <w:t xml:space="preserve"> </w:t>
            </w:r>
            <w:r w:rsidR="00A12E98">
              <w:t xml:space="preserve">                                                                                    </w:t>
            </w:r>
            <w:proofErr w:type="gramStart"/>
            <w:r w:rsidR="00A12E98">
              <w:t>-</w:t>
            </w:r>
            <w:r w:rsidR="00A20FC3">
              <w:t>з</w:t>
            </w:r>
            <w:proofErr w:type="gramEnd"/>
            <w:r w:rsidR="00A20FC3">
              <w:t xml:space="preserve">а информацией; </w:t>
            </w:r>
            <w:r w:rsidR="00A12E98">
              <w:t xml:space="preserve">                                                                         </w:t>
            </w:r>
            <w:r w:rsidR="00A20FC3">
              <w:t xml:space="preserve">- за мотивацией; </w:t>
            </w:r>
            <w:r w:rsidR="00A12E98">
              <w:t xml:space="preserve">                                                                        </w:t>
            </w:r>
            <w:r w:rsidR="00A20FC3">
              <w:t xml:space="preserve">- за скидкой на товар; </w:t>
            </w:r>
            <w:r w:rsidR="00A12E98">
              <w:t xml:space="preserve">                                                                         </w:t>
            </w:r>
            <w:r w:rsidR="00A20FC3">
              <w:t>- могут прийти, прячась от одиночества и серости;</w:t>
            </w:r>
            <w:r w:rsidR="00A12E98">
              <w:t xml:space="preserve">                     </w:t>
            </w:r>
            <w:r w:rsidR="00A20FC3">
              <w:t xml:space="preserve">- могут прийти в поисках поддержки; </w:t>
            </w:r>
            <w:r w:rsidR="00A12E98">
              <w:t xml:space="preserve">                                                        </w:t>
            </w:r>
            <w:r w:rsidR="00A20FC3">
              <w:t>- могут прийти в поисках новых друзей;</w:t>
            </w:r>
            <w:r w:rsidR="00A12E98">
              <w:t xml:space="preserve">                                         </w:t>
            </w:r>
            <w:r w:rsidR="00A20FC3">
              <w:t>- могут прийти в п</w:t>
            </w:r>
            <w:r w:rsidR="0082207E">
              <w:t>оисках новых способов самовыра</w:t>
            </w:r>
            <w:r w:rsidR="00A20FC3">
              <w:t xml:space="preserve">жения; </w:t>
            </w:r>
            <w:r w:rsidR="00A12E98">
              <w:t xml:space="preserve">                                                                               </w:t>
            </w:r>
            <w:r w:rsidR="00A20FC3">
              <w:t>- могут прийти за</w:t>
            </w:r>
            <w:r w:rsidR="0082207E">
              <w:t xml:space="preserve"> реализа</w:t>
            </w:r>
            <w:r w:rsidR="00A20FC3">
              <w:t>цией своих амбиций.</w:t>
            </w:r>
            <w:r w:rsidR="00A12E98">
              <w:t xml:space="preserve">                  </w:t>
            </w:r>
            <w:r w:rsidR="00A20FC3">
              <w:t xml:space="preserve"> И прийти может любой: </w:t>
            </w:r>
            <w:r w:rsidR="00A12E98">
              <w:t xml:space="preserve">                                                                     </w:t>
            </w:r>
            <w:r w:rsidR="00A20FC3">
              <w:t xml:space="preserve">- и пенсионер; </w:t>
            </w:r>
            <w:r w:rsidR="00A12E98">
              <w:t xml:space="preserve">                                                                                   </w:t>
            </w:r>
            <w:r w:rsidR="00A20FC3">
              <w:t>- и домохозяйка;</w:t>
            </w:r>
            <w:r w:rsidR="00A12E98">
              <w:t xml:space="preserve">                                                                                 </w:t>
            </w:r>
            <w:r w:rsidR="00A20FC3">
              <w:t>- и школьник;</w:t>
            </w:r>
            <w:r w:rsidR="00F87688">
              <w:t xml:space="preserve">                                                                                     </w:t>
            </w:r>
            <w:r w:rsidR="00A20FC3">
              <w:t xml:space="preserve"> - и жена «нового русского»;</w:t>
            </w:r>
            <w:r w:rsidR="00F87688">
              <w:t xml:space="preserve">                                                                </w:t>
            </w:r>
            <w:r w:rsidR="00A20FC3">
              <w:t xml:space="preserve"> - и студент;</w:t>
            </w:r>
            <w:r w:rsidR="00F87688">
              <w:t xml:space="preserve">                                                                                                   </w:t>
            </w:r>
            <w:r w:rsidR="00A20FC3">
              <w:t xml:space="preserve">- и бизнесмен и т.д. Здесь ограничений нет </w:t>
            </w:r>
            <w:r w:rsidR="00A12E98">
              <w:t>ни по возрасту, ни по убеждени</w:t>
            </w:r>
            <w:r w:rsidR="00A20FC3">
              <w:t>ям.</w:t>
            </w:r>
          </w:p>
          <w:p w:rsidR="00707C7B" w:rsidRPr="00707C7B" w:rsidRDefault="00E6150B" w:rsidP="009A13CA">
            <w:pPr>
              <w:tabs>
                <w:tab w:val="left" w:pos="3577"/>
              </w:tabs>
              <w:ind w:firstLine="176"/>
              <w:rPr>
                <w:b/>
                <w:i/>
                <w:color w:val="000000"/>
                <w:sz w:val="28"/>
                <w:szCs w:val="28"/>
              </w:rPr>
            </w:pPr>
            <w:r w:rsidRPr="00E6150B">
              <w:rPr>
                <w:b/>
              </w:rPr>
              <w:t xml:space="preserve">   </w:t>
            </w:r>
            <w:r w:rsidR="00A20FC3" w:rsidRPr="00E6150B">
              <w:rPr>
                <w:b/>
              </w:rPr>
              <w:t>2-я причина</w:t>
            </w:r>
            <w:r w:rsidR="00A20FC3">
              <w:t>. «Сетевой маркетинг – это бизнес фантастических желаний, которые становятся явью».</w:t>
            </w:r>
            <w:r w:rsidR="00F87688">
              <w:t xml:space="preserve"> </w:t>
            </w:r>
            <w:r w:rsidR="00A20FC3">
              <w:t xml:space="preserve"> - Бизнес, где ставятся и достигаются немыслимые цели.</w:t>
            </w:r>
            <w:r w:rsidR="00F87688">
              <w:t xml:space="preserve">                                                                                                   </w:t>
            </w:r>
            <w:r w:rsidR="00A20FC3">
              <w:t xml:space="preserve"> - Бизнес, где несбыточные мечты обретают реальн</w:t>
            </w:r>
            <w:r w:rsidR="0082207E">
              <w:t xml:space="preserve">ость. </w:t>
            </w:r>
            <w:r w:rsidR="00F87688">
              <w:t xml:space="preserve">                                                                                            </w:t>
            </w:r>
            <w:r w:rsidR="0082207E">
              <w:t>- Это бизнес веры и успе</w:t>
            </w:r>
            <w:r w:rsidR="00A20FC3">
              <w:t>ха.</w:t>
            </w:r>
            <w:r w:rsidR="00F87688">
              <w:t xml:space="preserve">                                                                    </w:t>
            </w:r>
            <w:r w:rsidR="00A20FC3">
              <w:t xml:space="preserve"> </w:t>
            </w:r>
          </w:p>
        </w:tc>
        <w:tc>
          <w:tcPr>
            <w:tcW w:w="5812" w:type="dxa"/>
          </w:tcPr>
          <w:p w:rsidR="00F87688" w:rsidRPr="00F87688" w:rsidRDefault="009A13CA" w:rsidP="00612E55">
            <w:pPr>
              <w:tabs>
                <w:tab w:val="left" w:pos="3577"/>
              </w:tabs>
              <w:rPr>
                <w:rFonts w:ascii="Franklin Gothic Medium" w:hAnsi="Franklin Gothic Medium"/>
                <w:i/>
              </w:rPr>
            </w:pPr>
            <w:r w:rsidRPr="00E6150B">
              <w:rPr>
                <w:b/>
              </w:rPr>
              <w:t>3-я причина</w:t>
            </w:r>
            <w:r>
              <w:t xml:space="preserve">. «Сетевой маркетинг – это единственный бизнес, где конечный результат абсолютно непредсказуем, где прибыль может превышать ваши инвестиции в тысячи раз».  </w:t>
            </w:r>
            <w:r w:rsidR="00612E55">
              <w:t>Это уникальный бизнес, который породил огромное количество миллионеров и богатых людей. В этом бизнесе при минимальных инвестициях, за</w:t>
            </w:r>
            <w:r>
              <w:t xml:space="preserve"> </w:t>
            </w:r>
            <w:r w:rsidR="00612E55">
              <w:t>минимальное время можно получить невероятные доходы. Что для этого необходимо: - оказаться в нужное время в нужном месте;               - не упустить свой шанс</w:t>
            </w:r>
            <w:proofErr w:type="gramStart"/>
            <w:r w:rsidR="00612E55">
              <w:t xml:space="preserve">;                                                         - - </w:t>
            </w:r>
            <w:proofErr w:type="gramEnd"/>
            <w:r w:rsidR="00612E55">
              <w:t>поверить в себя;                                                                                                         - и начать действовать.</w:t>
            </w:r>
          </w:p>
          <w:p w:rsidR="00234A08" w:rsidRPr="00E6150B" w:rsidRDefault="00E6150B" w:rsidP="002904E9">
            <w:r>
              <w:t xml:space="preserve">  </w:t>
            </w:r>
            <w:r w:rsidR="00A20FC3" w:rsidRPr="00E6150B">
              <w:rPr>
                <w:b/>
              </w:rPr>
              <w:t>4-я причина</w:t>
            </w:r>
            <w:r w:rsidR="00A20FC3">
              <w:t xml:space="preserve">. «Сетевой маркетинг – это бизнес </w:t>
            </w:r>
            <w:r w:rsidR="0082207E">
              <w:t>«не таких, как все», ярких лич</w:t>
            </w:r>
            <w:r w:rsidR="00A20FC3">
              <w:t>ностей и неординарных л</w:t>
            </w:r>
            <w:r>
              <w:t>юдей». Нигде не встретишь тако</w:t>
            </w:r>
            <w:r w:rsidR="00A20FC3">
              <w:t>го количества выда</w:t>
            </w:r>
            <w:r w:rsidR="0082207E">
              <w:t>ющихся лидеров, потрясающих лю</w:t>
            </w:r>
            <w:r w:rsidR="00A20FC3">
              <w:t>дей, от общения с которыми захватывает дух и возникает жгучее желание подняться до их высот. Стремление окружить себя такими людьми, жить среди</w:t>
            </w:r>
            <w:r w:rsidR="00A20FC3" w:rsidRPr="00A20FC3">
              <w:t xml:space="preserve"> </w:t>
            </w:r>
            <w:r w:rsidR="00A20FC3">
              <w:t>них и стать одним из</w:t>
            </w:r>
            <w:r>
              <w:t xml:space="preserve"> них – мощнейший стимул для са</w:t>
            </w:r>
            <w:r w:rsidR="00A20FC3">
              <w:t>моразвития.</w:t>
            </w:r>
          </w:p>
          <w:p w:rsidR="00A20FC3" w:rsidRPr="0082207E" w:rsidRDefault="00E6150B" w:rsidP="002904E9">
            <w:r>
              <w:t xml:space="preserve">   </w:t>
            </w:r>
            <w:r w:rsidR="00A20FC3" w:rsidRPr="00E6150B">
              <w:rPr>
                <w:b/>
              </w:rPr>
              <w:t>5-я причина</w:t>
            </w:r>
            <w:r w:rsidR="00A20FC3">
              <w:t>. «Сетевой маркетинг – это бизнес и</w:t>
            </w:r>
            <w:proofErr w:type="gramStart"/>
            <w:r w:rsidR="00A20FC3">
              <w:t>н-</w:t>
            </w:r>
            <w:proofErr w:type="gramEnd"/>
            <w:r w:rsidR="00A20FC3">
              <w:t xml:space="preserve"> формации». Это школа жизни со своей философией, с огромными возможностями для</w:t>
            </w:r>
            <w:r>
              <w:t xml:space="preserve"> само</w:t>
            </w:r>
            <w:r w:rsidR="0082207E">
              <w:t>развития и самосовершен</w:t>
            </w:r>
            <w:r w:rsidR="00A20FC3">
              <w:t>ствования. Чем выше ваш личностный уровень, тем больше вознаграждение, тем легче идут за вами люди, тем больше вы можете дать им как сп</w:t>
            </w:r>
            <w:r w:rsidR="0082207E">
              <w:t>онсор. Люди идут за более силь</w:t>
            </w:r>
            <w:r w:rsidR="00A20FC3">
              <w:t>ными, более информирова</w:t>
            </w:r>
            <w:proofErr w:type="gramStart"/>
            <w:r w:rsidR="00A20FC3">
              <w:t>н-</w:t>
            </w:r>
            <w:proofErr w:type="gramEnd"/>
            <w:r w:rsidR="00A20FC3">
              <w:t xml:space="preserve"> </w:t>
            </w:r>
            <w:proofErr w:type="spellStart"/>
            <w:r w:rsidR="00A20FC3">
              <w:t>ными</w:t>
            </w:r>
            <w:proofErr w:type="spellEnd"/>
            <w:r w:rsidR="00A20FC3">
              <w:t xml:space="preserve">, за теми, кто всегда на голову выше. Только </w:t>
            </w:r>
            <w:proofErr w:type="spellStart"/>
            <w:r w:rsidR="00A20FC3">
              <w:t>пост</w:t>
            </w:r>
            <w:proofErr w:type="gramStart"/>
            <w:r w:rsidR="00A20FC3">
              <w:t>о</w:t>
            </w:r>
            <w:proofErr w:type="spellEnd"/>
            <w:r w:rsidR="00A20FC3">
              <w:t>-</w:t>
            </w:r>
            <w:proofErr w:type="gramEnd"/>
            <w:r w:rsidR="00A20FC3">
              <w:t xml:space="preserve"> </w:t>
            </w:r>
            <w:proofErr w:type="spellStart"/>
            <w:r w:rsidR="00A20FC3">
              <w:t>янно</w:t>
            </w:r>
            <w:proofErr w:type="spellEnd"/>
            <w:r w:rsidR="00A20FC3">
              <w:t xml:space="preserve"> обучаясь и развиваясь, можно быть лидером, иб</w:t>
            </w:r>
            <w:r w:rsidR="0082207E">
              <w:t>о в наш век «кто владеет инфор</w:t>
            </w:r>
            <w:r w:rsidR="00A20FC3">
              <w:t>мацией, тот правит миром».</w:t>
            </w:r>
          </w:p>
          <w:p w:rsidR="00A20FC3" w:rsidRPr="00612E55" w:rsidRDefault="00E6150B" w:rsidP="002904E9">
            <w:r w:rsidRPr="00E6150B">
              <w:rPr>
                <w:b/>
              </w:rPr>
              <w:t xml:space="preserve">    </w:t>
            </w:r>
            <w:r w:rsidR="00A20FC3" w:rsidRPr="00E6150B">
              <w:rPr>
                <w:b/>
              </w:rPr>
              <w:t>6-я причина</w:t>
            </w:r>
            <w:r w:rsidR="00A20FC3">
              <w:t>. «С</w:t>
            </w:r>
            <w:r w:rsidR="0082207E">
              <w:t>етевой маркетинг – это мир сво</w:t>
            </w:r>
            <w:r w:rsidR="00A20FC3">
              <w:t>бодных людей,</w:t>
            </w:r>
            <w:r>
              <w:t xml:space="preserve"> где царит дух предприниматель</w:t>
            </w:r>
            <w:r w:rsidR="00A20FC3">
              <w:t>ства». Здесь каждый яв</w:t>
            </w:r>
            <w:r w:rsidR="00A12E98">
              <w:t>ляется собственным боссом и начальником. Никто не застав</w:t>
            </w:r>
            <w:r w:rsidR="00A20FC3">
              <w:t>ляет вас вставать на работу к 8.00 утра, находиться там до 18.00 вечера и делать то, что вам не нравится, так как вы вправе сами планировать:</w:t>
            </w:r>
            <w:r w:rsidR="009A13CA">
              <w:t xml:space="preserve">                           </w:t>
            </w:r>
            <w:r w:rsidR="00A20FC3">
              <w:t xml:space="preserve"> - свой рабочий график;</w:t>
            </w:r>
            <w:r w:rsidR="009A13CA">
              <w:t xml:space="preserve">                                                                        </w:t>
            </w:r>
            <w:r w:rsidR="00A20FC3">
              <w:t xml:space="preserve"> - свой отдых;</w:t>
            </w:r>
            <w:r w:rsidR="009A13CA">
              <w:t xml:space="preserve">                                                                                                       </w:t>
            </w:r>
            <w:r w:rsidR="00A20FC3">
              <w:t xml:space="preserve"> - и свои доходы.</w:t>
            </w:r>
            <w:r w:rsidR="009A13CA">
              <w:t xml:space="preserve">                                                                                                    </w:t>
            </w:r>
            <w:r w:rsidR="00A20FC3">
              <w:t xml:space="preserve"> И только от вас зав</w:t>
            </w:r>
            <w:r w:rsidR="00A12E98">
              <w:t>исит, будет ли ваше дело успеш</w:t>
            </w:r>
            <w:r w:rsidR="00A20FC3">
              <w:t xml:space="preserve">ным, или оно умрёт, даже не начав приносить доход. Короче говоря, </w:t>
            </w:r>
            <w:proofErr w:type="spellStart"/>
            <w:r w:rsidR="00A20FC3">
              <w:t>сетевик</w:t>
            </w:r>
            <w:proofErr w:type="spellEnd"/>
            <w:r w:rsidR="00A20FC3">
              <w:t xml:space="preserve"> – это тот, кто работает кру</w:t>
            </w:r>
            <w:r w:rsidR="00A12E98">
              <w:t>гло</w:t>
            </w:r>
            <w:r>
              <w:t>суточно по собственному же</w:t>
            </w:r>
            <w:r w:rsidR="00A20FC3">
              <w:t>ланию (шутка).</w:t>
            </w:r>
          </w:p>
          <w:p w:rsidR="00A20FC3" w:rsidRPr="00A20FC3" w:rsidRDefault="00612E55" w:rsidP="009A13CA">
            <w:pPr>
              <w:rPr>
                <w:b/>
                <w:color w:val="000000"/>
                <w:sz w:val="18"/>
                <w:szCs w:val="18"/>
              </w:rPr>
            </w:pPr>
            <w:r w:rsidRPr="00E6150B">
              <w:rPr>
                <w:b/>
              </w:rPr>
              <w:t xml:space="preserve">    7-я причина</w:t>
            </w:r>
            <w:r>
              <w:t>. «Сетевой маркетинг – это уникальный бизнес, где, лишь помогая другим, поднимаешься сам». Любой другой бизнес в нашей стране – бизнес «волков-одиночек», где в борьбе за рынок конкурент может «кинуть», подвести, пост</w:t>
            </w:r>
            <w:proofErr w:type="gramStart"/>
            <w:r>
              <w:t>а-</w:t>
            </w:r>
            <w:proofErr w:type="gramEnd"/>
            <w:r>
              <w:t xml:space="preserve"> вить подножку. Ведь там – это единственный способ выжить. Там никто не станет помогать, учить, поддерживать, а лишь порадуется вашей неудаче. </w:t>
            </w:r>
          </w:p>
        </w:tc>
      </w:tr>
    </w:tbl>
    <w:p w:rsidR="007E74E6" w:rsidRPr="007E74E6" w:rsidRDefault="007E74E6" w:rsidP="002D228C">
      <w:pPr>
        <w:tabs>
          <w:tab w:val="left" w:pos="3577"/>
        </w:tabs>
      </w:pPr>
    </w:p>
    <w:tbl>
      <w:tblPr>
        <w:tblStyle w:val="a3"/>
        <w:tblW w:w="0" w:type="auto"/>
        <w:tblInd w:w="-176" w:type="dxa"/>
        <w:tblLook w:val="04A0"/>
      </w:tblPr>
      <w:tblGrid>
        <w:gridCol w:w="5494"/>
        <w:gridCol w:w="5495"/>
      </w:tblGrid>
      <w:tr w:rsidR="001945B2" w:rsidRPr="00572620" w:rsidTr="00A1590C">
        <w:tc>
          <w:tcPr>
            <w:tcW w:w="5494" w:type="dxa"/>
          </w:tcPr>
          <w:p w:rsidR="009A13CA" w:rsidRDefault="009A13CA" w:rsidP="001945B2">
            <w:pPr>
              <w:tabs>
                <w:tab w:val="left" w:pos="3577"/>
              </w:tabs>
            </w:pPr>
            <w:r>
              <w:t>. Сетевой маркетинг – это бизнес, в котором ваш доход</w:t>
            </w:r>
            <w:r w:rsidRPr="00A20FC3">
              <w:t xml:space="preserve"> </w:t>
            </w:r>
            <w:r>
              <w:t>растёт в зависимости от того, скольким людям вы п</w:t>
            </w:r>
            <w:proofErr w:type="gramStart"/>
            <w:r>
              <w:t>о-</w:t>
            </w:r>
            <w:proofErr w:type="gramEnd"/>
            <w:r>
              <w:t xml:space="preserve"> могли построить, укрепить и сохранить структуру и, таким образом, дали возможность зарабатывать.</w:t>
            </w:r>
            <w:r w:rsidR="00612E55">
              <w:t xml:space="preserve"> </w:t>
            </w:r>
          </w:p>
          <w:p w:rsidR="00F87688" w:rsidRDefault="00612E55" w:rsidP="001945B2">
            <w:pPr>
              <w:tabs>
                <w:tab w:val="left" w:pos="3577"/>
              </w:tabs>
              <w:rPr>
                <w:b/>
              </w:rPr>
            </w:pPr>
            <w:r>
              <w:t xml:space="preserve">   </w:t>
            </w:r>
            <w:r w:rsidR="00F87688">
              <w:t>Чем больше времени и усилий вы вложили в своего «пропагандист</w:t>
            </w:r>
            <w:proofErr w:type="gramStart"/>
            <w:r w:rsidR="00F87688">
              <w:t>а-</w:t>
            </w:r>
            <w:proofErr w:type="gramEnd"/>
            <w:r w:rsidR="00F87688">
              <w:t xml:space="preserve"> дистрибьютора», тем больше ваше вознаграждение</w:t>
            </w:r>
          </w:p>
          <w:p w:rsidR="00234A08" w:rsidRPr="00E54198" w:rsidRDefault="00E6150B" w:rsidP="001945B2">
            <w:pPr>
              <w:tabs>
                <w:tab w:val="left" w:pos="3577"/>
              </w:tabs>
            </w:pPr>
            <w:r>
              <w:rPr>
                <w:b/>
              </w:rPr>
              <w:t xml:space="preserve">   </w:t>
            </w:r>
            <w:r w:rsidR="00A20FC3" w:rsidRPr="00E6150B">
              <w:rPr>
                <w:b/>
              </w:rPr>
              <w:t>8-я причина</w:t>
            </w:r>
            <w:r w:rsidR="00A20FC3">
              <w:t xml:space="preserve">. «Сетевой маркетинг – это бизнес, который можно делать легко». Здесь получают деньги за то, что </w:t>
            </w:r>
            <w:r w:rsidR="009A13CA">
              <w:t>вы делали и так бес</w:t>
            </w:r>
            <w:r w:rsidR="00A20FC3">
              <w:t>платно, то есть за</w:t>
            </w:r>
            <w:r w:rsidR="007C3105">
              <w:t xml:space="preserve"> то: </w:t>
            </w:r>
            <w:r w:rsidR="009A13CA">
              <w:t xml:space="preserve">                     </w:t>
            </w:r>
            <w:r w:rsidR="007C3105">
              <w:t>- что общаетесь с интерес</w:t>
            </w:r>
            <w:r w:rsidR="00A20FC3">
              <w:t>ными лю</w:t>
            </w:r>
            <w:r w:rsidR="007C3105">
              <w:t>дьми; - что заводите новые зна</w:t>
            </w:r>
            <w:r w:rsidR="00A20FC3">
              <w:t>ко</w:t>
            </w:r>
            <w:r w:rsidR="009A13CA">
              <w:t>мства;                                                                               - что даёте полезную ин</w:t>
            </w:r>
            <w:r w:rsidR="00A20FC3">
              <w:t>формацию;</w:t>
            </w:r>
            <w:r w:rsidR="009A13CA">
              <w:t xml:space="preserve">                                                                   </w:t>
            </w:r>
            <w:r w:rsidR="00A20FC3">
              <w:t xml:space="preserve"> - что читаете умные книги;</w:t>
            </w:r>
            <w:r w:rsidR="009A13CA">
              <w:t xml:space="preserve">                                                                     - что пользуетесь каче</w:t>
            </w:r>
            <w:r w:rsidR="00A20FC3">
              <w:t>ственными товарами (да ещё со скидкой!). В общем, живёте по полной программе, «почти ничего не делая».</w:t>
            </w:r>
          </w:p>
          <w:p w:rsidR="0082207E" w:rsidRPr="00E6150B" w:rsidRDefault="00E6150B" w:rsidP="001945B2">
            <w:pPr>
              <w:tabs>
                <w:tab w:val="left" w:pos="3577"/>
              </w:tabs>
            </w:pPr>
            <w:r>
              <w:rPr>
                <w:b/>
              </w:rPr>
              <w:t xml:space="preserve">    </w:t>
            </w:r>
            <w:r w:rsidR="0082207E" w:rsidRPr="00E6150B">
              <w:rPr>
                <w:b/>
              </w:rPr>
              <w:t>9-я причина</w:t>
            </w:r>
            <w:r w:rsidR="0082207E">
              <w:t xml:space="preserve">. </w:t>
            </w:r>
            <w:r w:rsidR="007C3105">
              <w:t>«Сетевой маркетинг даёт возмож</w:t>
            </w:r>
            <w:r>
              <w:t>ность получить профес</w:t>
            </w:r>
            <w:r w:rsidR="0082207E">
              <w:t>сию ХХ</w:t>
            </w:r>
            <w:proofErr w:type="gramStart"/>
            <w:r w:rsidR="0082207E">
              <w:t>I</w:t>
            </w:r>
            <w:proofErr w:type="gramEnd"/>
            <w:r w:rsidR="0082207E">
              <w:t xml:space="preserve"> века». Это профессия</w:t>
            </w:r>
            <w:r w:rsidR="00612E55">
              <w:t xml:space="preserve">                       </w:t>
            </w:r>
            <w:r w:rsidR="0082207E">
              <w:t xml:space="preserve"> – </w:t>
            </w:r>
            <w:proofErr w:type="spellStart"/>
            <w:r w:rsidR="0082207E">
              <w:t>сетевик</w:t>
            </w:r>
            <w:proofErr w:type="spellEnd"/>
            <w:r w:rsidR="0082207E">
              <w:t xml:space="preserve">, человек-универсал. </w:t>
            </w:r>
            <w:r w:rsidR="00612E55">
              <w:t xml:space="preserve">                                                         </w:t>
            </w:r>
            <w:proofErr w:type="gramStart"/>
            <w:r w:rsidR="0082207E">
              <w:t xml:space="preserve">Он – и профессиональный коммуникатор; </w:t>
            </w:r>
            <w:r w:rsidR="00612E55">
              <w:t xml:space="preserve">                                     </w:t>
            </w:r>
            <w:r w:rsidR="0082207E">
              <w:t xml:space="preserve">Он – и психолог; </w:t>
            </w:r>
            <w:r w:rsidR="00612E55">
              <w:t xml:space="preserve">                                                                            </w:t>
            </w:r>
            <w:r w:rsidR="0082207E">
              <w:t>Он – и учитель;</w:t>
            </w:r>
            <w:r w:rsidR="00612E55">
              <w:t xml:space="preserve">                                                                           </w:t>
            </w:r>
            <w:r w:rsidR="0082207E">
              <w:t xml:space="preserve"> Он – и </w:t>
            </w:r>
            <w:proofErr w:type="spellStart"/>
            <w:r w:rsidR="0082207E">
              <w:t>маркетолог</w:t>
            </w:r>
            <w:proofErr w:type="spellEnd"/>
            <w:r w:rsidR="0082207E">
              <w:t>;</w:t>
            </w:r>
            <w:r w:rsidR="00612E55">
              <w:t xml:space="preserve">                                                                          </w:t>
            </w:r>
            <w:r w:rsidR="0082207E">
              <w:t xml:space="preserve"> Он – и экономист;</w:t>
            </w:r>
            <w:r w:rsidR="00612E55">
              <w:t xml:space="preserve">                                                                                    </w:t>
            </w:r>
            <w:r w:rsidR="0082207E">
              <w:t xml:space="preserve"> Он – и бизнесмен; Он – и управленец; Он – и продавец; Он – и журналист; </w:t>
            </w:r>
            <w:r w:rsidR="00612E55">
              <w:t xml:space="preserve">                                                                        </w:t>
            </w:r>
            <w:r w:rsidR="0082207E">
              <w:t xml:space="preserve">Он – и политик; </w:t>
            </w:r>
            <w:r w:rsidR="00612E55">
              <w:t xml:space="preserve">                                                                                </w:t>
            </w:r>
            <w:r w:rsidR="0082207E">
              <w:t xml:space="preserve">Он – и актёр; </w:t>
            </w:r>
            <w:r w:rsidR="00612E55">
              <w:t xml:space="preserve">                                                                                         </w:t>
            </w:r>
            <w:r w:rsidR="0082207E">
              <w:t xml:space="preserve">Он – и дипломат; </w:t>
            </w:r>
            <w:r w:rsidR="00612E55">
              <w:t xml:space="preserve">                                                                                      </w:t>
            </w:r>
            <w:r w:rsidR="0082207E">
              <w:t>Он – и фил</w:t>
            </w:r>
            <w:r>
              <w:t xml:space="preserve">ософ; </w:t>
            </w:r>
            <w:r w:rsidR="00612E55">
              <w:t xml:space="preserve">                                                                                        </w:t>
            </w:r>
            <w:r>
              <w:t>Он – и просто хороший че</w:t>
            </w:r>
            <w:r w:rsidR="0082207E">
              <w:t>ловек.</w:t>
            </w:r>
            <w:proofErr w:type="gramEnd"/>
          </w:p>
          <w:p w:rsidR="00E952E1" w:rsidRPr="007C3105" w:rsidRDefault="00E952E1" w:rsidP="00E952E1">
            <w:pPr>
              <w:tabs>
                <w:tab w:val="left" w:pos="3577"/>
              </w:tabs>
              <w:ind w:firstLine="318"/>
            </w:pPr>
            <w:r w:rsidRPr="00E6150B">
              <w:rPr>
                <w:b/>
              </w:rPr>
              <w:t>10-я причина</w:t>
            </w:r>
            <w:r>
              <w:t>. «Сетевой маркетинг – это бизнес, который позволяет утолить древнейшую страсть к путешествиям». Вы можете стать «Гражданином Мира» (причём эта должность в МЛМ самая о</w:t>
            </w:r>
            <w:proofErr w:type="gramStart"/>
            <w:r>
              <w:t>п-</w:t>
            </w:r>
            <w:proofErr w:type="gramEnd"/>
            <w:r>
              <w:t xml:space="preserve"> </w:t>
            </w:r>
            <w:proofErr w:type="spellStart"/>
            <w:r>
              <w:t>лачиваемая</w:t>
            </w:r>
            <w:proofErr w:type="spellEnd"/>
            <w:r>
              <w:t>). Даже можно вывести зависимость: чем больше городов и стран вы посетите, тем выше будут ваши доходы. Думаю, не стоит объяснять, п</w:t>
            </w:r>
            <w:proofErr w:type="gramStart"/>
            <w:r>
              <w:t>о-</w:t>
            </w:r>
            <w:proofErr w:type="gramEnd"/>
            <w:r>
              <w:t xml:space="preserve"> чему.</w:t>
            </w:r>
          </w:p>
          <w:p w:rsidR="0082207E" w:rsidRDefault="00E952E1" w:rsidP="00E952E1">
            <w:pPr>
              <w:tabs>
                <w:tab w:val="left" w:pos="3577"/>
              </w:tabs>
            </w:pPr>
            <w:r>
              <w:t>Вы можете путешествовать и в любой точке мира найти сотни друзей. И это уже не будет чужой город. Ведь там будут жить люди, которым вы нужны. Я вам уже говорила и п</w:t>
            </w:r>
            <w:proofErr w:type="gramStart"/>
            <w:r>
              <w:t>о-</w:t>
            </w:r>
            <w:proofErr w:type="gramEnd"/>
            <w:r>
              <w:t xml:space="preserve"> вторю ещё раз, что в этом бизнесе вы и только вы являетесь сами себе боссом и начальником. И только вы сами планируете свой </w:t>
            </w:r>
            <w:proofErr w:type="spellStart"/>
            <w:r>
              <w:t>раб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чий день, свой отдых и свои доходы. И только от вас з</w:t>
            </w:r>
            <w:proofErr w:type="gramStart"/>
            <w:r>
              <w:t>а-</w:t>
            </w:r>
            <w:proofErr w:type="gramEnd"/>
            <w:r>
              <w:t xml:space="preserve"> висит успех работы в Компании. Все вы знаете, что для того, чтобы достичь успеха в МЛМ, необходимо ставить перед собой цели и планировать свой бизнес. Впервые о том, что цели надо написать на бумаге, а потом составить чёткий план их достижения, я </w:t>
            </w:r>
            <w:proofErr w:type="spellStart"/>
            <w:r>
              <w:t>усл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шала на семинаре </w:t>
            </w:r>
            <w:proofErr w:type="spellStart"/>
            <w:r>
              <w:t>Керка</w:t>
            </w:r>
            <w:proofErr w:type="spellEnd"/>
            <w:r>
              <w:t xml:space="preserve"> Ректора. Там теме </w:t>
            </w:r>
            <w:proofErr w:type="spellStart"/>
            <w:r>
              <w:t>план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я</w:t>
            </w:r>
            <w:proofErr w:type="spellEnd"/>
            <w:r>
              <w:t xml:space="preserve"> уделялось очень много времени. Я прочитала много книг на эту тему и научилась планировать сама. Когда я на собственном опыте убедилась в эффективности и волшебных возможностях </w:t>
            </w:r>
            <w:proofErr w:type="spellStart"/>
            <w:r>
              <w:t>план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я</w:t>
            </w:r>
            <w:proofErr w:type="spellEnd"/>
            <w:r>
              <w:t>, то стала учить этому своих дистрибьюторов.</w:t>
            </w:r>
          </w:p>
          <w:p w:rsidR="00F13D28" w:rsidRPr="0082207E" w:rsidRDefault="00F13D28" w:rsidP="00E952E1">
            <w:pPr>
              <w:tabs>
                <w:tab w:val="left" w:pos="3577"/>
              </w:tabs>
              <w:rPr>
                <w:b/>
                <w:color w:val="000000"/>
                <w:sz w:val="20"/>
                <w:szCs w:val="20"/>
              </w:rPr>
            </w:pPr>
            <w:r>
              <w:t xml:space="preserve">В любом деле есть «три принципа достижения успеха». Их можно назвать «Три “П”»:                                                                - Постепенно;                                                                                          - Последовательно;                                                                                                                   - Постоянно.                                                                                </w:t>
            </w:r>
          </w:p>
        </w:tc>
        <w:tc>
          <w:tcPr>
            <w:tcW w:w="5495" w:type="dxa"/>
          </w:tcPr>
          <w:p w:rsidR="00662F2C" w:rsidRDefault="00F87688" w:rsidP="00F87688">
            <w:pPr>
              <w:tabs>
                <w:tab w:val="left" w:pos="3577"/>
              </w:tabs>
            </w:pPr>
            <w:r>
              <w:t>Для того чтобы дистрибьюторы занимались планированием с удовольстви</w:t>
            </w:r>
            <w:r w:rsidR="00E952E1">
              <w:t>ем, н</w:t>
            </w:r>
            <w:proofErr w:type="gramStart"/>
            <w:r w:rsidR="00E952E1">
              <w:t>е-</w:t>
            </w:r>
            <w:proofErr w:type="gramEnd"/>
            <w:r w:rsidR="00E952E1">
              <w:t xml:space="preserve"> обходимо постоянно под</w:t>
            </w:r>
            <w:r>
              <w:t>держивать их мотивацию и настраивать их на успех. Часто у дистрибьюторов возникает страх: «А если я запланирую и не выполню!?», или ещё “лучше”: «Если я запланирую, придётся же выполнять…» Как же не хочется им вы</w:t>
            </w:r>
            <w:r w:rsidR="00E952E1">
              <w:t>ходить из зоны комфорта и, дей</w:t>
            </w:r>
            <w:r>
              <w:t>ствительно, постепенно, последовательно и постоянно делать дело! Но в том-то и состоит последовательность плана, что если действия прописаны и конечная цель заявлена, то волшебным образом, как грибы после дождя, появляются возможности!</w:t>
            </w:r>
          </w:p>
          <w:p w:rsidR="00F13D28" w:rsidRDefault="00F13D28" w:rsidP="00F87688">
            <w:pPr>
              <w:tabs>
                <w:tab w:val="left" w:pos="3577"/>
              </w:tabs>
            </w:pPr>
            <w:r>
              <w:t xml:space="preserve">Начинают происходить удивительные совпадения и невероятные случайности. «Вдруг» встречается старый знакомый, которому </w:t>
            </w:r>
            <w:proofErr w:type="gramStart"/>
            <w:r>
              <w:t>очень нужен</w:t>
            </w:r>
            <w:proofErr w:type="gramEnd"/>
            <w:r>
              <w:t xml:space="preserve"> наш товар. «Случа</w:t>
            </w:r>
            <w:proofErr w:type="gramStart"/>
            <w:r>
              <w:t>й-</w:t>
            </w:r>
            <w:proofErr w:type="gramEnd"/>
            <w:r>
              <w:t xml:space="preserve"> но» сталкиваешься в нужн</w:t>
            </w:r>
            <w:r w:rsidR="002440C0">
              <w:t>ом месте и в нужное время с потенциальным дистрибьюто</w:t>
            </w:r>
            <w:r>
              <w:t>ром. «Неожиданно» подр</w:t>
            </w:r>
            <w:r w:rsidR="002440C0">
              <w:t>уга соглашается на твоё предло</w:t>
            </w:r>
            <w:r>
              <w:t>ж</w:t>
            </w:r>
            <w:r w:rsidR="002440C0">
              <w:t>ение</w:t>
            </w:r>
            <w:proofErr w:type="gramStart"/>
            <w:r w:rsidR="002440C0">
              <w:t>… И</w:t>
            </w:r>
            <w:proofErr w:type="gramEnd"/>
            <w:r w:rsidR="002440C0">
              <w:t xml:space="preserve"> к концу месяца заплани</w:t>
            </w:r>
            <w:r>
              <w:t>рованный объём выполнен, а иногда и перевыполнен!</w:t>
            </w:r>
          </w:p>
          <w:p w:rsidR="00F13D28" w:rsidRDefault="00F13D28" w:rsidP="00F87688">
            <w:pPr>
              <w:tabs>
                <w:tab w:val="left" w:pos="3577"/>
              </w:tabs>
            </w:pPr>
            <w:r>
              <w:t>Я уверена, что</w:t>
            </w:r>
            <w:r w:rsidR="002440C0">
              <w:t xml:space="preserve"> все, кто пла</w:t>
            </w:r>
            <w:r>
              <w:t xml:space="preserve">нирует свой бизнес и </w:t>
            </w:r>
            <w:r w:rsidR="002440C0">
              <w:t>свой успех, подтвердят мои сло</w:t>
            </w:r>
            <w:r>
              <w:t xml:space="preserve">ва. Все, кто по шагам </w:t>
            </w:r>
            <w:proofErr w:type="spellStart"/>
            <w:r>
              <w:t>рас</w:t>
            </w:r>
            <w:r w:rsidR="002440C0">
              <w:t>п</w:t>
            </w:r>
            <w:proofErr w:type="gramStart"/>
            <w:r w:rsidR="002440C0">
              <w:t>и</w:t>
            </w:r>
            <w:proofErr w:type="spellEnd"/>
            <w:r w:rsidR="002440C0">
              <w:t>-</w:t>
            </w:r>
            <w:proofErr w:type="gramEnd"/>
            <w:r w:rsidR="002440C0">
              <w:t xml:space="preserve"> </w:t>
            </w:r>
            <w:proofErr w:type="spellStart"/>
            <w:r w:rsidR="002440C0">
              <w:t>сывают</w:t>
            </w:r>
            <w:proofErr w:type="spellEnd"/>
            <w:r w:rsidR="002440C0">
              <w:t xml:space="preserve"> свои действия, стал</w:t>
            </w:r>
            <w:r>
              <w:t xml:space="preserve">киваются с этим </w:t>
            </w:r>
            <w:proofErr w:type="spellStart"/>
            <w:r>
              <w:t>удив</w:t>
            </w:r>
            <w:r w:rsidR="002440C0">
              <w:t>итель</w:t>
            </w:r>
            <w:proofErr w:type="spellEnd"/>
            <w:r w:rsidR="002440C0">
              <w:t xml:space="preserve">- </w:t>
            </w:r>
            <w:proofErr w:type="spellStart"/>
            <w:r w:rsidR="002440C0">
              <w:t>ным</w:t>
            </w:r>
            <w:proofErr w:type="spellEnd"/>
            <w:r w:rsidR="002440C0">
              <w:t xml:space="preserve"> свойством планирова</w:t>
            </w:r>
            <w:r>
              <w:t xml:space="preserve">ния. Надо только взять </w:t>
            </w:r>
            <w:proofErr w:type="spellStart"/>
            <w:r>
              <w:t>ру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у</w:t>
            </w:r>
            <w:proofErr w:type="spellEnd"/>
            <w:r>
              <w:t>, бумагу, всё продумать и написать свой ПЛАН, а затем начать действовать.</w:t>
            </w:r>
          </w:p>
          <w:p w:rsidR="00F13D28" w:rsidRDefault="00F13D28" w:rsidP="00F87688">
            <w:pPr>
              <w:tabs>
                <w:tab w:val="left" w:pos="3577"/>
              </w:tabs>
            </w:pPr>
            <w:r>
              <w:t>Необходимо на своих структурных занятиях на</w:t>
            </w:r>
            <w:r w:rsidR="002440C0">
              <w:t xml:space="preserve">учить дистрибьюторов </w:t>
            </w:r>
            <w:r>
              <w:t>просчиты</w:t>
            </w:r>
            <w:r w:rsidR="002440C0">
              <w:t>вать в цифрах свою желанную конечную цель, а затем раз</w:t>
            </w:r>
            <w:r>
              <w:t xml:space="preserve">бить её на конкретные шаги и научить просчитывать </w:t>
            </w:r>
            <w:r w:rsidR="002440C0">
              <w:t>процент выполнения поставлен</w:t>
            </w:r>
            <w:r>
              <w:t>ных задач. На этих занятиях также подводятся итоги работ</w:t>
            </w:r>
            <w:r w:rsidR="002440C0">
              <w:t xml:space="preserve">ы за неделю и составляются планы </w:t>
            </w:r>
            <w:proofErr w:type="gramStart"/>
            <w:r w:rsidR="002440C0">
              <w:t>на</w:t>
            </w:r>
            <w:proofErr w:type="gramEnd"/>
            <w:r w:rsidR="002440C0">
              <w:t xml:space="preserve"> следующую. Дистри</w:t>
            </w:r>
            <w:r>
              <w:t>бьюторы обмениваютс</w:t>
            </w:r>
            <w:r w:rsidR="002440C0">
              <w:t>я и</w:t>
            </w:r>
            <w:proofErr w:type="gramStart"/>
            <w:r w:rsidR="002440C0">
              <w:t>н-</w:t>
            </w:r>
            <w:proofErr w:type="gramEnd"/>
            <w:r w:rsidR="002440C0">
              <w:t xml:space="preserve"> формацией о новой продукции, делятся опытом продви</w:t>
            </w:r>
            <w:r>
              <w:t>жения на</w:t>
            </w:r>
            <w:r w:rsidR="002440C0">
              <w:t>шего замечатель</w:t>
            </w:r>
            <w:r>
              <w:t>ного товара.</w:t>
            </w:r>
          </w:p>
          <w:p w:rsidR="00F13D28" w:rsidRDefault="00F13D28" w:rsidP="00F13D28">
            <w:pPr>
              <w:tabs>
                <w:tab w:val="left" w:pos="3577"/>
              </w:tabs>
            </w:pPr>
            <w:r>
              <w:t xml:space="preserve">Хочу открыть вам самый главный секрет </w:t>
            </w:r>
            <w:proofErr w:type="spellStart"/>
            <w:r>
              <w:t>планир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>. Секрет планирования заключается в самом п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цессе</w:t>
            </w:r>
            <w:proofErr w:type="spellEnd"/>
            <w:r>
              <w:t xml:space="preserve"> планирования! В ежедневной, посл</w:t>
            </w:r>
            <w:r w:rsidR="00E54198">
              <w:t>едова</w:t>
            </w:r>
            <w:r w:rsidR="002440C0">
              <w:t>тельной и постоянной ра</w:t>
            </w:r>
            <w:r w:rsidR="00E54198">
              <w:t>боте с собственными пла</w:t>
            </w:r>
            <w:r w:rsidR="002440C0">
              <w:t>нами! И только тогда вы на соб</w:t>
            </w:r>
            <w:r>
              <w:t>ственном опыте убедитесь в правоте моих слов. Н</w:t>
            </w:r>
            <w:r w:rsidR="002440C0">
              <w:t>ачните планировать! Воспользуйтесь</w:t>
            </w:r>
            <w:r>
              <w:t xml:space="preserve"> </w:t>
            </w:r>
            <w:r w:rsidR="002440C0">
              <w:t>магической силой плана, чтобы воплотить свои же</w:t>
            </w:r>
            <w:r>
              <w:t xml:space="preserve">лания в </w:t>
            </w:r>
            <w:r w:rsidR="002440C0">
              <w:t>жизнь! Мне нравится одно высказывание, касающееся плани</w:t>
            </w:r>
            <w:r>
              <w:t>рования: «Личное страт</w:t>
            </w:r>
            <w:r w:rsidR="002440C0">
              <w:t>еги</w:t>
            </w:r>
            <w:r>
              <w:t>ческое планирование –</w:t>
            </w:r>
            <w:r w:rsidR="002440C0">
              <w:t xml:space="preserve"> это средство, при помощи кото</w:t>
            </w:r>
            <w:r>
              <w:t>рого вы можете переместит</w:t>
            </w:r>
            <w:proofErr w:type="gramStart"/>
            <w:r w:rsidR="002440C0">
              <w:t>ь-</w:t>
            </w:r>
            <w:proofErr w:type="gramEnd"/>
            <w:r w:rsidR="002440C0">
              <w:t xml:space="preserve"> </w:t>
            </w:r>
            <w:proofErr w:type="spellStart"/>
            <w:r w:rsidR="002440C0">
              <w:t>ся</w:t>
            </w:r>
            <w:proofErr w:type="spellEnd"/>
            <w:r w:rsidR="002440C0">
              <w:t xml:space="preserve"> оттуда, где вы сейчас находитесь, туда, куда пожелаете». И ещё: «Незапланирован</w:t>
            </w:r>
            <w:r>
              <w:t xml:space="preserve">ный успех – это </w:t>
            </w:r>
            <w:proofErr w:type="spellStart"/>
            <w:r>
              <w:t>заплан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ванное поражение». Первый наиболее важный момент планирования: н</w:t>
            </w:r>
            <w:r w:rsidR="002440C0">
              <w:t>адо разделить наши дела по сте</w:t>
            </w:r>
            <w:r>
              <w:t>пени важности и сроч</w:t>
            </w:r>
            <w:r w:rsidR="002440C0">
              <w:t>ности. Успешный человек отлича</w:t>
            </w:r>
            <w:r>
              <w:t>ется не тем, что он успевает сделать все дела. Он тоже «многое» не успевает. Но это «многое» не является для него главным и важным.</w:t>
            </w:r>
          </w:p>
          <w:p w:rsidR="002440C0" w:rsidRDefault="00A0346D" w:rsidP="002440C0">
            <w:pPr>
              <w:tabs>
                <w:tab w:val="left" w:pos="3577"/>
              </w:tabs>
            </w:pPr>
            <w:r>
              <w:t>Как же разобраться в сроч</w:t>
            </w:r>
            <w:r w:rsidR="00F13D28">
              <w:t xml:space="preserve">ности и важности дел? Как сделать нашу жизнь более эффективной в сфере </w:t>
            </w:r>
            <w:proofErr w:type="spellStart"/>
            <w:r w:rsidR="00F13D28">
              <w:t>пл</w:t>
            </w:r>
            <w:proofErr w:type="gramStart"/>
            <w:r w:rsidR="00F13D28">
              <w:t>а</w:t>
            </w:r>
            <w:proofErr w:type="spellEnd"/>
            <w:r w:rsidR="00F13D28">
              <w:t>-</w:t>
            </w:r>
            <w:proofErr w:type="gramEnd"/>
            <w:r w:rsidR="00F13D28">
              <w:t xml:space="preserve"> </w:t>
            </w:r>
            <w:proofErr w:type="spellStart"/>
            <w:r w:rsidR="00F13D28">
              <w:t>нирования</w:t>
            </w:r>
            <w:proofErr w:type="spellEnd"/>
            <w:r w:rsidR="00F13D28">
              <w:t>?</w:t>
            </w:r>
            <w:r w:rsidR="002440C0">
              <w:t xml:space="preserve"> Надо научиться распределять дела, которые мы наметили на следующую неделю (или на следующий месяц), по степени срочности и важности исполнения.</w:t>
            </w:r>
          </w:p>
          <w:p w:rsidR="00F13D28" w:rsidRPr="00E952E1" w:rsidRDefault="002440C0" w:rsidP="002440C0">
            <w:pPr>
              <w:tabs>
                <w:tab w:val="left" w:pos="3577"/>
              </w:tabs>
            </w:pPr>
            <w:r>
              <w:t>.</w:t>
            </w:r>
          </w:p>
        </w:tc>
      </w:tr>
    </w:tbl>
    <w:p w:rsidR="007E74E6" w:rsidRPr="007E74E6" w:rsidRDefault="007E74E6" w:rsidP="007E74E6">
      <w:pPr>
        <w:tabs>
          <w:tab w:val="left" w:pos="3577"/>
        </w:tabs>
      </w:pP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F13D28" w:rsidTr="00F13D28">
        <w:tc>
          <w:tcPr>
            <w:tcW w:w="5494" w:type="dxa"/>
          </w:tcPr>
          <w:p w:rsidR="002440C0" w:rsidRDefault="002440C0" w:rsidP="002D228C">
            <w:pPr>
              <w:tabs>
                <w:tab w:val="left" w:pos="3577"/>
              </w:tabs>
            </w:pPr>
            <w:r>
              <w:t>Есть дела срочные и важные</w:t>
            </w:r>
          </w:p>
          <w:p w:rsidR="00A0346D" w:rsidRDefault="00A0346D" w:rsidP="002D228C">
            <w:pPr>
              <w:tabs>
                <w:tab w:val="left" w:pos="3577"/>
              </w:tabs>
            </w:pPr>
            <w:r>
              <w:t xml:space="preserve">Их необходимо </w:t>
            </w:r>
            <w:proofErr w:type="spellStart"/>
            <w:r>
              <w:t>вып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ять</w:t>
            </w:r>
            <w:proofErr w:type="spellEnd"/>
            <w:r>
              <w:t xml:space="preserve">, от них никуда не денешься. Есть дела важные, но несрочные, они </w:t>
            </w:r>
            <w:proofErr w:type="gramStart"/>
            <w:r>
              <w:t>обязательны к выполнению</w:t>
            </w:r>
            <w:proofErr w:type="gramEnd"/>
            <w:r>
              <w:t xml:space="preserve">. Есть дела срочные, но неважные, их необходимо делегировать. Ну а от неважных и несрочных дел следует избавляться. Приведу вам пример разных дел. Могут быть такие важные и срочные дела, как: </w:t>
            </w:r>
            <w:r w:rsidR="00E54198" w:rsidRPr="00E54198">
              <w:t xml:space="preserve">                                                          </w:t>
            </w:r>
            <w:r>
              <w:t>- запланированная встреча с клиентом;</w:t>
            </w:r>
            <w:r w:rsidR="00E54198" w:rsidRPr="00E54198">
              <w:t xml:space="preserve">                                                 </w:t>
            </w:r>
            <w:r>
              <w:t xml:space="preserve"> - запланированная през</w:t>
            </w:r>
            <w:r w:rsidR="00E54198">
              <w:t>ентация;</w:t>
            </w:r>
            <w:r w:rsidR="00E54198" w:rsidRPr="00E54198">
              <w:t xml:space="preserve">                                                   </w:t>
            </w:r>
            <w:r w:rsidR="00E54198">
              <w:t xml:space="preserve"> - запланированные «хо</w:t>
            </w:r>
            <w:r>
              <w:t>лодные» контакты;</w:t>
            </w:r>
            <w:r w:rsidR="00E54198" w:rsidRPr="00E54198">
              <w:t xml:space="preserve">                                                   </w:t>
            </w:r>
            <w:r>
              <w:t xml:space="preserve"> - запланированная школа, и их необходимо выполнять! Важные, но несрочные дела могут быть такие:                                                                                - постановка целей;                                                                              - планирование;                                                                                               - работа со структурой;                                                                                              - подготовка презентации;                                                                      - написание списка знакомых.</w:t>
            </w:r>
          </w:p>
          <w:p w:rsidR="00A0346D" w:rsidRDefault="00A0346D" w:rsidP="00A0346D">
            <w:pPr>
              <w:tabs>
                <w:tab w:val="left" w:pos="3577"/>
              </w:tabs>
              <w:rPr>
                <w:b/>
                <w:color w:val="000000"/>
                <w:sz w:val="20"/>
                <w:szCs w:val="20"/>
              </w:rPr>
            </w:pPr>
            <w:r>
              <w:t xml:space="preserve">Их также обязательно выполнять! </w:t>
            </w:r>
            <w:proofErr w:type="gramStart"/>
            <w:r>
              <w:t>Срочные, но неважные дела, например, такие как:                                                   - уборка квартиры;                                                                                    - стирка;                                                                                                         - приготовление пищи;                                                                                          - оплата квартиры;                                                                                            - посещение родительского собрания.</w:t>
            </w:r>
            <w:proofErr w:type="gramEnd"/>
            <w:r>
              <w:t xml:space="preserve">                                                Их можно делегировать. Ну а такие неважные и н</w:t>
            </w:r>
            <w:proofErr w:type="gramStart"/>
            <w:r>
              <w:t>е-</w:t>
            </w:r>
            <w:proofErr w:type="gramEnd"/>
            <w:r>
              <w:t xml:space="preserve"> срочные дела, как:                                                                                  - чтение детектива;                                                                                    - просмотр телесериала;                                                                               - болтовня с друзьями по телефону;                                                          - разговор с соседкой.                                                                             От таких дел следует избавляться. Главный принцип осуществления планов таков. Начинать делать второстепенные дела только после того, как закончил самые важные. Есть разница к подходу дел у рядового дистрибьютора и лидера. Лидер знает, что разные дела по-разному влияют на его доход. Он понимает, что стирка и уборка в доме не увеличивает его заработок. Поэтому срочные и н</w:t>
            </w:r>
            <w:proofErr w:type="gramStart"/>
            <w:r>
              <w:t>е-</w:t>
            </w:r>
            <w:proofErr w:type="gramEnd"/>
            <w:r>
              <w:t xml:space="preserve"> важные дела он делегирует или домработнице, или стиральной машине-автомату, или просит помочь своих домашних, так как лидер пони- мает, что поиск новых клиентов и приглашение новых дистрибьюторов в свою структуру существенно повысит его доходы. Очень важно осознавать, что мы хотим получить в результате наших действий. Главным вашим другом и помощником планирования является органайзер. Туда вы записываете все ваши финансовые операции, базу клиентов, список знакомых и все-все дела. И, конечно, у вас с собой обязательно любимый телефон, с помощью которого вы можете решить массу деловых вопросов. И всё благодаря тому, что вся необходимая информация у вас всегда с вами. Я желаю вам исполнения всех ваших грандиозных планов, записанных в вашем органайзере! Успехов вам и удачи! Спасибо!</w:t>
            </w:r>
          </w:p>
        </w:tc>
        <w:tc>
          <w:tcPr>
            <w:tcW w:w="5495" w:type="dxa"/>
          </w:tcPr>
          <w:p w:rsidR="00F13D28" w:rsidRPr="009A664B" w:rsidRDefault="009A664B" w:rsidP="002D228C">
            <w:pPr>
              <w:tabs>
                <w:tab w:val="left" w:pos="3577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9A664B">
              <w:rPr>
                <w:b/>
                <w:i/>
                <w:color w:val="000000"/>
                <w:sz w:val="20"/>
                <w:szCs w:val="20"/>
              </w:rPr>
              <w:t>Притчи</w:t>
            </w:r>
          </w:p>
          <w:p w:rsidR="0074588B" w:rsidRDefault="0074588B" w:rsidP="002D228C">
            <w:pPr>
              <w:tabs>
                <w:tab w:val="left" w:pos="3577"/>
              </w:tabs>
              <w:rPr>
                <w:b/>
                <w:color w:val="000000"/>
                <w:sz w:val="20"/>
                <w:szCs w:val="20"/>
              </w:rPr>
            </w:pPr>
          </w:p>
          <w:p w:rsidR="0074588B" w:rsidRDefault="009A664B" w:rsidP="009A664B">
            <w:pPr>
              <w:tabs>
                <w:tab w:val="left" w:pos="3577"/>
              </w:tabs>
              <w:jc w:val="center"/>
            </w:pPr>
            <w:r w:rsidRPr="009A664B">
              <w:rPr>
                <w:b/>
              </w:rPr>
              <w:t>О ДОБРОТЕ И ВЕЖЛИВОСТИ</w:t>
            </w:r>
            <w:r>
              <w:t>.</w:t>
            </w:r>
          </w:p>
          <w:p w:rsidR="0074588B" w:rsidRDefault="009A664B" w:rsidP="002D228C">
            <w:pPr>
              <w:tabs>
                <w:tab w:val="left" w:pos="3577"/>
              </w:tabs>
            </w:pPr>
            <w:r>
              <w:t xml:space="preserve">     </w:t>
            </w:r>
            <w:r w:rsidR="0074588B">
              <w:t>Однажды к Учителю пришел юн</w:t>
            </w:r>
            <w:proofErr w:type="gramStart"/>
            <w:r w:rsidR="0074588B">
              <w:t>о-</w:t>
            </w:r>
            <w:proofErr w:type="gramEnd"/>
            <w:r>
              <w:t xml:space="preserve"> ша и попросил разрешения зани</w:t>
            </w:r>
            <w:r w:rsidR="0074588B">
              <w:t xml:space="preserve">маться у него. — Зачем тебе это? — спросил мастер. — Хочу стать сильным и </w:t>
            </w:r>
            <w:proofErr w:type="spellStart"/>
            <w:r w:rsidR="0074588B">
              <w:t>непоб</w:t>
            </w:r>
            <w:proofErr w:type="gramStart"/>
            <w:r w:rsidR="0074588B">
              <w:t>е</w:t>
            </w:r>
            <w:proofErr w:type="spellEnd"/>
            <w:r w:rsidR="0074588B">
              <w:t>-</w:t>
            </w:r>
            <w:proofErr w:type="gramEnd"/>
            <w:r w:rsidR="0074588B">
              <w:t xml:space="preserve"> </w:t>
            </w:r>
            <w:proofErr w:type="spellStart"/>
            <w:r w:rsidR="0074588B">
              <w:t>димым</w:t>
            </w:r>
            <w:proofErr w:type="spellEnd"/>
            <w:r w:rsidR="0074588B">
              <w:t xml:space="preserve">. — Тогда стань им! Будь добр со </w:t>
            </w:r>
            <w:r>
              <w:t>всеми, вежлив и внимателен. До</w:t>
            </w:r>
            <w:r w:rsidR="0074588B">
              <w:t>брота и вежливость принесут тебе уважение други</w:t>
            </w:r>
            <w:r>
              <w:t>х. Твой дух станет чистым и до</w:t>
            </w:r>
            <w:r w:rsidR="0074588B">
              <w:t>брым, а значит, сильным. Внимательность поможет тебе з</w:t>
            </w:r>
            <w:r w:rsidR="00E54198">
              <w:t>амечать самые тончайшие измене</w:t>
            </w:r>
            <w:r w:rsidR="0074588B">
              <w:t>ния, это даст возможность избегать столк</w:t>
            </w:r>
            <w:r w:rsidR="00E54198">
              <w:t>новений, а значит, выиграть по</w:t>
            </w:r>
            <w:r w:rsidR="0074588B">
              <w:t>единок, не вступая в нег</w:t>
            </w:r>
            <w:r w:rsidR="00E54198">
              <w:t>о. Если же ты научишься предот</w:t>
            </w:r>
            <w:r w:rsidR="0074588B">
              <w:t>вращать столкновения, то станешь непобедимым. — Почему? — Потому что тебе не с кем будет сражаться. Юноша ушел, но через несколько лет вернулся к Учителю. — Что тебе нужно? — спросил старый мастер. — Я пришел поинтересоваться Ва</w:t>
            </w:r>
            <w:r w:rsidR="00E54198">
              <w:t>шим здоровьем и узнать, не нуж</w:t>
            </w:r>
            <w:r w:rsidR="0074588B">
              <w:t xml:space="preserve">на ли Вам помощь... </w:t>
            </w:r>
            <w:r w:rsidR="00E54198">
              <w:t>И тогда Учитель взял его в уче</w:t>
            </w:r>
            <w:r w:rsidR="0074588B">
              <w:t>ники.</w:t>
            </w:r>
          </w:p>
          <w:p w:rsidR="0074588B" w:rsidRDefault="0074588B" w:rsidP="002D228C">
            <w:pPr>
              <w:tabs>
                <w:tab w:val="left" w:pos="3577"/>
              </w:tabs>
            </w:pPr>
          </w:p>
          <w:p w:rsidR="0074588B" w:rsidRDefault="0074588B" w:rsidP="002D228C">
            <w:pPr>
              <w:tabs>
                <w:tab w:val="left" w:pos="3577"/>
              </w:tabs>
            </w:pPr>
          </w:p>
          <w:p w:rsidR="0074588B" w:rsidRPr="009A664B" w:rsidRDefault="0074588B" w:rsidP="009A664B">
            <w:pPr>
              <w:tabs>
                <w:tab w:val="left" w:pos="3577"/>
              </w:tabs>
              <w:jc w:val="center"/>
              <w:rPr>
                <w:b/>
              </w:rPr>
            </w:pPr>
            <w:r w:rsidRPr="009A664B">
              <w:rPr>
                <w:b/>
              </w:rPr>
              <w:t>ВЫБОР</w:t>
            </w:r>
          </w:p>
          <w:p w:rsidR="0074588B" w:rsidRPr="009A664B" w:rsidRDefault="009A664B" w:rsidP="00E54198">
            <w:pPr>
              <w:tabs>
                <w:tab w:val="left" w:pos="3577"/>
              </w:tabs>
              <w:rPr>
                <w:b/>
                <w:color w:val="000000"/>
                <w:sz w:val="24"/>
                <w:szCs w:val="24"/>
              </w:rPr>
            </w:pPr>
            <w:r>
              <w:t xml:space="preserve">       </w:t>
            </w:r>
            <w:r w:rsidR="0074588B" w:rsidRPr="009A664B">
              <w:rPr>
                <w:sz w:val="24"/>
                <w:szCs w:val="24"/>
              </w:rPr>
              <w:t>Один человек совершил п</w:t>
            </w:r>
            <w:r>
              <w:rPr>
                <w:sz w:val="24"/>
                <w:szCs w:val="24"/>
              </w:rPr>
              <w:t>реступление. Его поймали и при</w:t>
            </w:r>
            <w:r w:rsidR="0074588B" w:rsidRPr="009A664B">
              <w:rPr>
                <w:sz w:val="24"/>
                <w:szCs w:val="24"/>
              </w:rPr>
              <w:t>вели на суд к королю. За его деяние полагалась смертная казнь, но король предложил ему выбрать свою судьбу: либо быть повешенным, либо поп</w:t>
            </w:r>
            <w:r>
              <w:rPr>
                <w:sz w:val="24"/>
                <w:szCs w:val="24"/>
              </w:rPr>
              <w:t>асть за большую, черную, страш</w:t>
            </w:r>
            <w:r w:rsidR="0074588B" w:rsidRPr="009A664B">
              <w:rPr>
                <w:sz w:val="24"/>
                <w:szCs w:val="24"/>
              </w:rPr>
              <w:t>ную стальную дверь. Преступник подумал и</w:t>
            </w:r>
            <w:r w:rsidR="00E54198">
              <w:rPr>
                <w:sz w:val="24"/>
                <w:szCs w:val="24"/>
              </w:rPr>
              <w:t xml:space="preserve"> выбрал висели</w:t>
            </w:r>
            <w:r w:rsidR="0074588B" w:rsidRPr="009A664B">
              <w:rPr>
                <w:sz w:val="24"/>
                <w:szCs w:val="24"/>
              </w:rPr>
              <w:t xml:space="preserve">цу. Когда на шею ему накинули петлю, он вдруг сказал: — Мне стало любопытно: а что там, за </w:t>
            </w:r>
            <w:r w:rsidR="00E54198">
              <w:rPr>
                <w:sz w:val="24"/>
                <w:szCs w:val="24"/>
              </w:rPr>
              <w:t>дверью? Король улыбнулся: — По</w:t>
            </w:r>
            <w:r w:rsidR="0074588B" w:rsidRPr="009A664B">
              <w:rPr>
                <w:sz w:val="24"/>
                <w:szCs w:val="24"/>
              </w:rPr>
              <w:t>нимаешь ли, забавная шту</w:t>
            </w:r>
            <w:r w:rsidR="00E54198">
              <w:rPr>
                <w:sz w:val="24"/>
                <w:szCs w:val="24"/>
              </w:rPr>
              <w:t>ка получается... Я всем предлагаю этот выбор, и все выби</w:t>
            </w:r>
            <w:r w:rsidR="0074588B" w:rsidRPr="009A664B">
              <w:rPr>
                <w:sz w:val="24"/>
                <w:szCs w:val="24"/>
              </w:rPr>
              <w:t>рают виселицу. — А за дверью-то что? Я в</w:t>
            </w:r>
            <w:r w:rsidR="00E54198">
              <w:rPr>
                <w:sz w:val="24"/>
                <w:szCs w:val="24"/>
              </w:rPr>
              <w:t>се равно никому не скажу, — до</w:t>
            </w:r>
            <w:r w:rsidR="0074588B" w:rsidRPr="009A664B">
              <w:rPr>
                <w:sz w:val="24"/>
                <w:szCs w:val="24"/>
              </w:rPr>
              <w:t>бавил преступник, указывая на петлю. Помолчав, король ответил: — Там свобода. Но люди так боятся неизвестности, что предпочитают ей веревку...</w:t>
            </w:r>
          </w:p>
        </w:tc>
      </w:tr>
    </w:tbl>
    <w:p w:rsidR="00572620" w:rsidRPr="00572620" w:rsidRDefault="00F13D28" w:rsidP="002D228C">
      <w:pPr>
        <w:tabs>
          <w:tab w:val="left" w:pos="3577"/>
        </w:tabs>
        <w:rPr>
          <w:b/>
          <w:color w:val="000000"/>
          <w:sz w:val="20"/>
          <w:szCs w:val="20"/>
        </w:rPr>
      </w:pPr>
      <w:r w:rsidRPr="007E74E6">
        <w:rPr>
          <w:sz w:val="22"/>
          <w:szCs w:val="22"/>
        </w:rPr>
        <w:t>Информационно-публицистический бюллетень компании БЕЛЫЙ КОТ. Руководитель проекта Президент компании Татьяна Владимировна ВОЕВОДИНА. Редколлегия:</w:t>
      </w:r>
      <w:r w:rsidR="00E54198">
        <w:rPr>
          <w:sz w:val="22"/>
          <w:szCs w:val="22"/>
          <w:lang w:val="en-US"/>
        </w:rPr>
        <w:t xml:space="preserve"> </w:t>
      </w:r>
      <w:r w:rsidRPr="007E74E6">
        <w:rPr>
          <w:sz w:val="22"/>
          <w:szCs w:val="22"/>
        </w:rPr>
        <w:t xml:space="preserve">Е.В. Зайцева, Е.А. Ганкевич. Газета выкладывается в сети Интернет на сайте компании </w:t>
      </w:r>
      <w:hyperlink r:id="rId8" w:history="1">
        <w:r w:rsidRPr="007E74E6">
          <w:rPr>
            <w:rStyle w:val="a6"/>
            <w:sz w:val="22"/>
            <w:szCs w:val="22"/>
          </w:rPr>
          <w:t>www.whitecat.ru</w:t>
        </w:r>
      </w:hyperlink>
    </w:p>
    <w:sectPr w:rsidR="00572620" w:rsidRPr="00572620" w:rsidSect="00127A24">
      <w:pgSz w:w="11906" w:h="16838" w:code="9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1125"/>
    <w:multiLevelType w:val="hybridMultilevel"/>
    <w:tmpl w:val="E92E347E"/>
    <w:lvl w:ilvl="0" w:tplc="2732359C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228C"/>
    <w:rsid w:val="000928B2"/>
    <w:rsid w:val="000F64C0"/>
    <w:rsid w:val="00127A24"/>
    <w:rsid w:val="00134FC8"/>
    <w:rsid w:val="001638A9"/>
    <w:rsid w:val="001945B2"/>
    <w:rsid w:val="0021324B"/>
    <w:rsid w:val="00234A08"/>
    <w:rsid w:val="002440C0"/>
    <w:rsid w:val="00276671"/>
    <w:rsid w:val="002904E9"/>
    <w:rsid w:val="002916A2"/>
    <w:rsid w:val="002D228C"/>
    <w:rsid w:val="002F709C"/>
    <w:rsid w:val="0032418F"/>
    <w:rsid w:val="0032613A"/>
    <w:rsid w:val="00394CB4"/>
    <w:rsid w:val="0041657E"/>
    <w:rsid w:val="004F209E"/>
    <w:rsid w:val="00506D5B"/>
    <w:rsid w:val="00516317"/>
    <w:rsid w:val="005262D5"/>
    <w:rsid w:val="00572620"/>
    <w:rsid w:val="005B41BD"/>
    <w:rsid w:val="005F2A2F"/>
    <w:rsid w:val="006027F2"/>
    <w:rsid w:val="00612E55"/>
    <w:rsid w:val="00654BEA"/>
    <w:rsid w:val="006615D3"/>
    <w:rsid w:val="00662F2C"/>
    <w:rsid w:val="006816F5"/>
    <w:rsid w:val="00703970"/>
    <w:rsid w:val="0070714F"/>
    <w:rsid w:val="00707C7B"/>
    <w:rsid w:val="00721722"/>
    <w:rsid w:val="0074588B"/>
    <w:rsid w:val="007C3105"/>
    <w:rsid w:val="007C3CEB"/>
    <w:rsid w:val="007D4130"/>
    <w:rsid w:val="007E74E6"/>
    <w:rsid w:val="008024AC"/>
    <w:rsid w:val="00806E9A"/>
    <w:rsid w:val="0082207E"/>
    <w:rsid w:val="00832A91"/>
    <w:rsid w:val="008B5299"/>
    <w:rsid w:val="008F6081"/>
    <w:rsid w:val="00942506"/>
    <w:rsid w:val="009A13CA"/>
    <w:rsid w:val="009A664B"/>
    <w:rsid w:val="00A0346D"/>
    <w:rsid w:val="00A12E98"/>
    <w:rsid w:val="00A1590C"/>
    <w:rsid w:val="00A206DA"/>
    <w:rsid w:val="00A20FC3"/>
    <w:rsid w:val="00A97304"/>
    <w:rsid w:val="00AE1F56"/>
    <w:rsid w:val="00AF1173"/>
    <w:rsid w:val="00B20FCB"/>
    <w:rsid w:val="00B75661"/>
    <w:rsid w:val="00BC018F"/>
    <w:rsid w:val="00C0256A"/>
    <w:rsid w:val="00C25D9E"/>
    <w:rsid w:val="00C83902"/>
    <w:rsid w:val="00C92889"/>
    <w:rsid w:val="00CC548E"/>
    <w:rsid w:val="00CD501A"/>
    <w:rsid w:val="00CE6214"/>
    <w:rsid w:val="00CF436A"/>
    <w:rsid w:val="00D03975"/>
    <w:rsid w:val="00D20D73"/>
    <w:rsid w:val="00DB438E"/>
    <w:rsid w:val="00DC40E9"/>
    <w:rsid w:val="00E54198"/>
    <w:rsid w:val="00E6150B"/>
    <w:rsid w:val="00E952E1"/>
    <w:rsid w:val="00ED19D9"/>
    <w:rsid w:val="00F13D28"/>
    <w:rsid w:val="00F20758"/>
    <w:rsid w:val="00F47D2B"/>
    <w:rsid w:val="00F63618"/>
    <w:rsid w:val="00F87688"/>
    <w:rsid w:val="00FD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72620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5B41B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4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ca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57F3-1076-441D-B886-1C9A7FF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4</dc:creator>
  <cp:keywords/>
  <dc:description/>
  <cp:lastModifiedBy>con4</cp:lastModifiedBy>
  <cp:revision>31</cp:revision>
  <dcterms:created xsi:type="dcterms:W3CDTF">2017-10-03T11:27:00Z</dcterms:created>
  <dcterms:modified xsi:type="dcterms:W3CDTF">2017-10-27T07:43:00Z</dcterms:modified>
</cp:coreProperties>
</file>